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7CCA6" w14:textId="070EAC51"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bookmarkStart w:id="0" w:name="_GoBack"/>
      <w:bookmarkEnd w:id="0"/>
      <w:r w:rsidRPr="00F11A96">
        <w:rPr>
          <w:b/>
          <w:color w:val="2F5496" w:themeColor="accent1" w:themeShade="BF"/>
          <w:sz w:val="52"/>
          <w:szCs w:val="52"/>
        </w:rPr>
        <w:t>Wymagania na poszczególne oceny</w:t>
      </w:r>
    </w:p>
    <w:p w14:paraId="47F2B866" w14:textId="77777777" w:rsidR="00D52983" w:rsidRDefault="00D52983" w:rsidP="00F11A96">
      <w:pPr>
        <w:jc w:val="both"/>
      </w:pPr>
    </w:p>
    <w:p w14:paraId="4598EE75" w14:textId="77777777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14:paraId="1700CA56" w14:textId="77777777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14:paraId="145EF1D4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79FF9F66" w14:textId="77777777" w:rsidTr="004B5F8D">
        <w:tc>
          <w:tcPr>
            <w:tcW w:w="5000" w:type="pct"/>
            <w:gridSpan w:val="4"/>
          </w:tcPr>
          <w:p w14:paraId="1970086B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2ED93793" w14:textId="77777777" w:rsidTr="004B5F8D">
        <w:tc>
          <w:tcPr>
            <w:tcW w:w="1244" w:type="pct"/>
          </w:tcPr>
          <w:p w14:paraId="5E93048A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4921FEF8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383F4BF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6F51C40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1A9D4D93" w14:textId="77777777" w:rsidTr="004B5F8D">
        <w:tc>
          <w:tcPr>
            <w:tcW w:w="1244" w:type="pct"/>
          </w:tcPr>
          <w:p w14:paraId="5E35DABE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53158AC8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7C79F9BD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14:paraId="6E6EB4C1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14:paraId="28193BF0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6B1D2859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14:paraId="58A1C715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14:paraId="515F481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14:paraId="4F5CB367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14:paraId="325B6098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14:paraId="7695697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14:paraId="5CFB76D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360BA92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7865A8E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proofErr w:type="spellStart"/>
            <w:r w:rsidRPr="004B5F8D">
              <w:rPr>
                <w:sz w:val="18"/>
                <w:szCs w:val="18"/>
              </w:rPr>
              <w:t>internet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6F0D1D9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 w prostym ujęciu algorytmicznym,</w:t>
            </w:r>
          </w:p>
          <w:p w14:paraId="653570A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gotowe tło </w:t>
            </w:r>
            <w:r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14:paraId="4E2F195F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 z biblioteki do projektu tworzonego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FED2A86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14:paraId="48854EC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bloków z kategorii </w:t>
            </w:r>
            <w:r w:rsidRPr="00F2359A">
              <w:rPr>
                <w:b/>
                <w:sz w:val="18"/>
                <w:szCs w:val="18"/>
              </w:rPr>
              <w:t>Pi</w:t>
            </w:r>
            <w:r>
              <w:rPr>
                <w:b/>
                <w:sz w:val="18"/>
                <w:szCs w:val="18"/>
              </w:rPr>
              <w:t>óro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14:paraId="3D2C7BD1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omawia budowę okna programu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E96D1F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14:paraId="2B03120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14:paraId="2FD69FA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7B6D993" w14:textId="77777777"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14:paraId="1CC5C06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14:paraId="6974289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14:paraId="2846AAA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14:paraId="3A0ED663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14:paraId="6643737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14:paraId="44B2BFAE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14:paraId="1870494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14:paraId="26B920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14:paraId="270EC5EC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14:paraId="7CCBC19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14:paraId="2FCF2D1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A02178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D4DBB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14:paraId="2A1E604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14:paraId="6A609B12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14:paraId="1729F7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14:paraId="4007D96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14:paraId="082C86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14:paraId="2F1EC88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14:paraId="4AFFEB4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 w sposób algorytmiczny,</w:t>
            </w:r>
          </w:p>
          <w:p w14:paraId="56F14BB8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ło dla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01F2BEA5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 z układu współrzędnych,</w:t>
            </w:r>
          </w:p>
          <w:p w14:paraId="58886987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budowanych skryptach zmienia grubość, kolor i odcień pisaka,</w:t>
            </w:r>
          </w:p>
          <w:p w14:paraId="0445329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DB3A852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14:paraId="204D3239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14:paraId="4C8C85D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podczas edycji tekstu wykorzystuje tzw. twardą spację oraz miękki </w:t>
            </w:r>
            <w:proofErr w:type="spellStart"/>
            <w:r w:rsidRPr="004B5F8D">
              <w:rPr>
                <w:sz w:val="18"/>
                <w:szCs w:val="18"/>
              </w:rPr>
              <w:t>enter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45F7F188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14:paraId="53F9D97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14:paraId="33190CD1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14:paraId="630D6C30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14:paraId="14FC6B78" w14:textId="77777777"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32B3A20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14:paraId="305AB7D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14:paraId="234A69ED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14:paraId="78CE67E2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14:paraId="2174518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14:paraId="066938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14:paraId="0DB710F7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14:paraId="43127A5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 i przedstawia różne sposoby jego rozwiązania,</w:t>
            </w:r>
          </w:p>
          <w:p w14:paraId="36EB642C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14:paraId="7F6EB14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y do przesuwania duszka za pomocą klawiszy,</w:t>
            </w:r>
          </w:p>
          <w:p w14:paraId="549464C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 rysujący kwadrat,</w:t>
            </w:r>
          </w:p>
          <w:p w14:paraId="5BEA508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14:paraId="471F192A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14:paraId="0F1531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14:paraId="3B2670FB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14:paraId="4CC91F88" w14:textId="77777777"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14:paraId="5ACB6FC8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14:paraId="498C4185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14:paraId="24BA5A71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14:paraId="1C2C73B3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14:paraId="705F5AEA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14:paraId="152FA86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605BAEA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8487B4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4FAE7CF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73FC89E2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14:paraId="3A429CDC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Scratch</w:t>
            </w:r>
            <w:proofErr w:type="spellEnd"/>
            <w:r w:rsidRPr="004B5F8D">
              <w:rPr>
                <w:sz w:val="18"/>
                <w:szCs w:val="18"/>
              </w:rPr>
              <w:t xml:space="preserve"> buduje skrypt liczący długość trasy,</w:t>
            </w:r>
          </w:p>
          <w:p w14:paraId="28888435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1844A86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14:paraId="1CFCD49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14:paraId="2A73F9D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14:paraId="3E44C9A2" w14:textId="77777777"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14:paraId="6FF8107C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14:paraId="1FB5C2DE" w14:textId="77777777" w:rsidR="00D52983" w:rsidRDefault="00D52983" w:rsidP="00F11A96">
      <w:pPr>
        <w:jc w:val="both"/>
      </w:pPr>
    </w:p>
    <w:sectPr w:rsidR="00D52983" w:rsidSect="004B5F8D">
      <w:foot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85174" w14:textId="77777777" w:rsidR="006E44FA" w:rsidRDefault="006E44FA" w:rsidP="008615BD">
      <w:r>
        <w:separator/>
      </w:r>
    </w:p>
  </w:endnote>
  <w:endnote w:type="continuationSeparator" w:id="0">
    <w:p w14:paraId="2D68FD86" w14:textId="77777777" w:rsidR="006E44FA" w:rsidRDefault="006E44FA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A01E1" w14:textId="77777777"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8F8FE" w14:textId="77777777" w:rsidR="006E44FA" w:rsidRDefault="006E44FA" w:rsidP="008615BD">
      <w:r>
        <w:separator/>
      </w:r>
    </w:p>
  </w:footnote>
  <w:footnote w:type="continuationSeparator" w:id="0">
    <w:p w14:paraId="2438C772" w14:textId="77777777" w:rsidR="006E44FA" w:rsidRDefault="006E44FA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870C1"/>
    <w:rsid w:val="000A265D"/>
    <w:rsid w:val="001008BD"/>
    <w:rsid w:val="001807F1"/>
    <w:rsid w:val="001E668C"/>
    <w:rsid w:val="00257104"/>
    <w:rsid w:val="00305629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6E44FA"/>
    <w:rsid w:val="00705646"/>
    <w:rsid w:val="00717A55"/>
    <w:rsid w:val="007E4ED2"/>
    <w:rsid w:val="008615BD"/>
    <w:rsid w:val="0086436E"/>
    <w:rsid w:val="009975DD"/>
    <w:rsid w:val="00A24AB6"/>
    <w:rsid w:val="00B07169"/>
    <w:rsid w:val="00B40A22"/>
    <w:rsid w:val="00B72AF1"/>
    <w:rsid w:val="00C133DA"/>
    <w:rsid w:val="00D52983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4426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AA90-9452-41E7-8346-6838C616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4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IT</cp:lastModifiedBy>
  <cp:revision>4</cp:revision>
  <cp:lastPrinted>2021-08-10T12:54:00Z</cp:lastPrinted>
  <dcterms:created xsi:type="dcterms:W3CDTF">2021-07-19T15:14:00Z</dcterms:created>
  <dcterms:modified xsi:type="dcterms:W3CDTF">2023-09-11T12:46:00Z</dcterms:modified>
</cp:coreProperties>
</file>